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B65B086" w:rsidR="008244D3" w:rsidRPr="00E72D52" w:rsidRDefault="00CB6D2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11, 2019 - November 17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3F3ED87" w:rsidR="00AA6673" w:rsidRPr="00E72D52" w:rsidRDefault="00CB6D2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AD7182B" w:rsidR="008A7A6A" w:rsidRPr="00E72D52" w:rsidRDefault="00CB6D2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0706327" w:rsidR="008A7A6A" w:rsidRPr="00E72D52" w:rsidRDefault="00CB6D2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0E593A70" w:rsidR="00AA6673" w:rsidRPr="00E72D52" w:rsidRDefault="00CB6D2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5F54C79" w:rsidR="008A7A6A" w:rsidRPr="00E72D52" w:rsidRDefault="00CB6D2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4EC0B29" w:rsidR="00AA6673" w:rsidRPr="00E72D52" w:rsidRDefault="00CB6D2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7F1212F" w:rsidR="008A7A6A" w:rsidRPr="00E72D52" w:rsidRDefault="00CB6D2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A323578" w:rsidR="00AA6673" w:rsidRPr="00E72D52" w:rsidRDefault="00CB6D2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4FC379B" w:rsidR="008A7A6A" w:rsidRPr="00E72D52" w:rsidRDefault="00CB6D2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6141E21" w:rsidR="00AA6673" w:rsidRPr="00E72D52" w:rsidRDefault="00CB6D2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575C66B" w:rsidR="008A7A6A" w:rsidRPr="00E72D52" w:rsidRDefault="00CB6D2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17161584" w:rsidR="00AA6673" w:rsidRPr="00E72D52" w:rsidRDefault="00CB6D2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13E8DCB" w:rsidR="008A7A6A" w:rsidRPr="00E72D52" w:rsidRDefault="00CB6D2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76DCA0C" w:rsidR="00AA6673" w:rsidRPr="00E72D52" w:rsidRDefault="00CB6D2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CB6D2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B6D2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19 weekly calendar</dc:title>
  <dc:subject>Free weekly calendar template for  November 11 to November 17, 2019</dc:subject>
  <dc:creator>General Blue Corporation</dc:creator>
  <keywords>Week 46 of 2019 printable weekly calendar</keywords>
  <dc:description/>
  <dcterms:created xsi:type="dcterms:W3CDTF">2019-10-21T16:21:00.0000000Z</dcterms:created>
  <dcterms:modified xsi:type="dcterms:W3CDTF">2022-12-16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